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1F" w:rsidRPr="00432F42" w:rsidRDefault="0013641F" w:rsidP="0013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</w:t>
      </w:r>
      <w:r w:rsidRPr="0043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:rsidR="00130FE4" w:rsidRPr="00432F42" w:rsidRDefault="00130FE4" w:rsidP="00130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432F42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432F42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43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</w:t>
      </w:r>
      <w:r w:rsidRPr="00432F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 xml:space="preserve"> у відповідності до Особливостей</w:t>
      </w:r>
      <w:r w:rsidRPr="0043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:</w:t>
      </w:r>
    </w:p>
    <w:tbl>
      <w:tblPr>
        <w:tblW w:w="956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5348"/>
      </w:tblGrid>
      <w:tr w:rsidR="00130FE4" w:rsidRPr="00432F42" w:rsidTr="005A5FAE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432F42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432F42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432F42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130FE4" w:rsidRPr="00432F42" w:rsidTr="005A5FAE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432F42" w:rsidRDefault="00130FE4" w:rsidP="005A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432F42" w:rsidRDefault="00130FE4" w:rsidP="005A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976" w:rsidRPr="00432F42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 Довідка в довільній формі, з інформацією про виконання  аналогічних за предметом закупівлі договорів  (не менше двох договорів).</w:t>
            </w:r>
          </w:p>
          <w:p w:rsidR="00560976" w:rsidRPr="00432F42" w:rsidRDefault="00560976" w:rsidP="00814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алогічним вважається договір, предмет якого відповідає коду</w:t>
            </w:r>
            <w:r w:rsidR="008146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146F7" w:rsidRPr="008146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 w:bidi="uk-UA"/>
              </w:rPr>
              <w:t xml:space="preserve"> </w:t>
            </w:r>
            <w:r w:rsidR="003A6F14" w:rsidRPr="003A6F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 w:bidi="uk-UA"/>
              </w:rPr>
              <w:t>ДК 021:2015: 39160000-1 «Шкільні меблі»</w:t>
            </w:r>
            <w:r w:rsidR="003A6F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560976" w:rsidRPr="00432F42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560976" w:rsidRPr="00432F42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.2. На підтвердження досвіду виконання аналогічних за предметом закупівлі договорів Учасник має надати:</w:t>
            </w:r>
          </w:p>
          <w:p w:rsidR="00560976" w:rsidRPr="00432F42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  не менше 2-х копій договору, зазначеного у довідці у повному обсязі (з усіма укладеними додатковими угодами, додатками та специфікаціями до договору), </w:t>
            </w:r>
          </w:p>
          <w:p w:rsidR="00130FE4" w:rsidRPr="00432F42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лист-відгук про якісне постачання товару до кожного договору, що зазначений в довідці.</w:t>
            </w:r>
          </w:p>
        </w:tc>
      </w:tr>
    </w:tbl>
    <w:p w:rsidR="00130FE4" w:rsidRPr="00432F42" w:rsidRDefault="00130FE4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3641F" w:rsidRPr="00432F42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43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602CA3" w:rsidRPr="00432F42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3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ерелік документів та інформації  для підтвердження відповідності УЧАСНИКА та ПЕРЕМОЖЦЯ вимогам, визначеним у відповідності до п.47 Особлив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94"/>
        <w:gridCol w:w="2262"/>
        <w:gridCol w:w="3347"/>
      </w:tblGrid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432F42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432F42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цедур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A3" w:rsidRPr="00432F42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432F42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 строк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вищ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оти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н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мір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клас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говір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мовни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заперечн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оказ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ого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н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годжуєть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ям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посередкова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будь-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лужбов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адов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ш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го орган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нагород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будь-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йм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а роботу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цін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іч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з метою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плину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йнятт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і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знач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можц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результатами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згляд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ста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о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внесено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Єди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є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2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pStyle w:val="a4"/>
              <w:spacing w:before="0" w:beforeAutospacing="0" w:after="0" w:afterAutospacing="0"/>
              <w:jc w:val="both"/>
            </w:pPr>
            <w:r w:rsidRPr="00432F42">
              <w:rPr>
                <w:color w:val="000000"/>
              </w:rPr>
              <w:t>Переможець не надає підтвердження своєї відповідності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 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є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3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інформацій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вчинили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корупційн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)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як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формлена н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*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 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до лис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Мінекономік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23.06.2022 р. № 3323-04/40967-06 “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lastRenderedPageBreak/>
              <w:t>застос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17 Закону 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ведення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оєн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стану” та листа НАЗК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31.05.2022 р. № 23-06/12865-22 “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озгля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листа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оз’яс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” 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те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32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ут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ом 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’яза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є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б’є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тяг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танні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рьо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к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асти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руг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«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хис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», 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гляд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4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5 пункту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а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одан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ши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/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овноважено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(особами), та/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7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результатами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ляд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зна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анкрут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осов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ь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крит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ліквідацій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цедура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8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Єдином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риємц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уван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сут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дбаче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унктом 9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асти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руг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9 Закон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“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ержав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аці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риємц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уван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”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і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резидент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9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і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резидент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рупцій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гра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овноваже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аліза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рупцій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гра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арт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овару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вар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бі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орівню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вищ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20 млн.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ивен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у том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с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лотом)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0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  <w:p w:rsidR="00602CA3" w:rsidRPr="00432F42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у випадку, якщо вартість закупівлі дорівнює або перевищує 20 мільйонів гривень (у тому числі за лот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інцев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енефіціар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л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член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кціонер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и 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є особою,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тосова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нкцію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гляд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борони н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дійс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 неї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ублічних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варів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бі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і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“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нкці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”</w:t>
            </w:r>
            <w:r w:rsidRPr="00432F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“, крім випадку, коли активи такої особи в установленому законодавством порядку передані в управління АРМА</w:t>
            </w: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1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432F42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користання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итяч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ц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будь-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и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формами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рг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людьми </w:t>
            </w:r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ункт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12 пункту 47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лив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у, яка є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02CA3" w:rsidRPr="00432F42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</w:tbl>
    <w:p w:rsidR="00602CA3" w:rsidRPr="00432F42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02CA3" w:rsidRPr="00432F42" w:rsidRDefault="00602CA3" w:rsidP="00602C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2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раховуючи, що відповідно до статті 55 Господарського кодексу України відокремлені підрозділи та філії не є юридичними особами,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43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 керівника юридичної особи</w:t>
      </w:r>
      <w:r w:rsidRPr="00432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а не керівника відокремленого підрозділу або філії.</w:t>
      </w:r>
      <w:r w:rsidRPr="00432F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602CA3" w:rsidRPr="00432F42" w:rsidRDefault="00602CA3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3641F" w:rsidRPr="00432F42" w:rsidRDefault="0013641F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3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 Інша інформація (для УЧАСНИКІВ - юридичних осіб, фізичних осіб та фізичних осіб-підприємців).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13641F" w:rsidRPr="00432F42" w:rsidTr="000A7712">
        <w:trPr>
          <w:trHeight w:val="124"/>
        </w:trPr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41F" w:rsidRPr="00432F42" w:rsidRDefault="0013641F" w:rsidP="000A77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</w:tbl>
    <w:p w:rsidR="0013641F" w:rsidRPr="00432F42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956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7574"/>
      </w:tblGrid>
      <w:tr w:rsidR="0013641F" w:rsidRPr="00943AFC" w:rsidTr="000A7712">
        <w:trPr>
          <w:trHeight w:val="80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432F42" w:rsidRDefault="0013641F" w:rsidP="000A771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432F42" w:rsidRDefault="0013641F" w:rsidP="000A771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на таку особу.</w:t>
            </w:r>
          </w:p>
        </w:tc>
      </w:tr>
      <w:tr w:rsidR="0013641F" w:rsidRPr="00884840" w:rsidTr="000A7712">
        <w:trPr>
          <w:trHeight w:val="8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432F42" w:rsidRDefault="0013641F" w:rsidP="000A7712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3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432F42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ж, учасник надає:</w:t>
            </w:r>
          </w:p>
          <w:p w:rsidR="0013641F" w:rsidRPr="00432F42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- розпорядчі документи про призначення (обрання) на посаду відповідної особи - наказ про призначення та/ або протокол зборів засновників тощо (для юридичних осіб);</w:t>
            </w:r>
          </w:p>
          <w:p w:rsidR="0013641F" w:rsidRPr="00432F42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тяг/свідоцтво про сплату ПДВ/єдиного податку;</w:t>
            </w:r>
          </w:p>
          <w:p w:rsidR="0013641F" w:rsidRPr="00432F42" w:rsidRDefault="000B5D99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13641F"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іноземного учасника - завірений переклад витягу з торгового реєстру, тощо;</w:t>
            </w:r>
          </w:p>
          <w:p w:rsidR="0013641F" w:rsidRPr="00144BF7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У разі якщо тендерна пропозиція подається об'єднанням учасників, до неї обов'язково включається документ про створення такого об'єднання.</w:t>
            </w:r>
          </w:p>
        </w:tc>
      </w:tr>
    </w:tbl>
    <w:p w:rsidR="0013641F" w:rsidRPr="00987226" w:rsidRDefault="0013641F" w:rsidP="0013641F">
      <w:pPr>
        <w:rPr>
          <w:lang w:val="uk-UA"/>
        </w:rPr>
      </w:pPr>
    </w:p>
    <w:p w:rsidR="0013641F" w:rsidRPr="00987226" w:rsidRDefault="0013641F" w:rsidP="0013641F">
      <w:pPr>
        <w:rPr>
          <w:lang w:val="uk-UA"/>
        </w:rPr>
      </w:pPr>
    </w:p>
    <w:p w:rsidR="0013641F" w:rsidRPr="00987226" w:rsidRDefault="0013641F" w:rsidP="0013641F">
      <w:pPr>
        <w:rPr>
          <w:lang w:val="uk-UA"/>
        </w:rPr>
      </w:pPr>
    </w:p>
    <w:p w:rsidR="0013641F" w:rsidRPr="00987226" w:rsidRDefault="0013641F" w:rsidP="0013641F">
      <w:pPr>
        <w:tabs>
          <w:tab w:val="left" w:pos="993"/>
        </w:tabs>
        <w:ind w:firstLine="568"/>
        <w:jc w:val="both"/>
        <w:rPr>
          <w:lang w:val="uk-UA"/>
        </w:rPr>
      </w:pPr>
    </w:p>
    <w:p w:rsidR="00981FDE" w:rsidRPr="0013641F" w:rsidRDefault="00981FDE">
      <w:pPr>
        <w:rPr>
          <w:lang w:val="uk-UA"/>
        </w:rPr>
      </w:pPr>
    </w:p>
    <w:sectPr w:rsidR="00981FDE" w:rsidRPr="0013641F" w:rsidSect="0025766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7B9"/>
    <w:multiLevelType w:val="multilevel"/>
    <w:tmpl w:val="F60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F16D3"/>
    <w:multiLevelType w:val="multilevel"/>
    <w:tmpl w:val="95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C1513"/>
    <w:multiLevelType w:val="multilevel"/>
    <w:tmpl w:val="47D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641F"/>
    <w:rsid w:val="00034F5C"/>
    <w:rsid w:val="00047403"/>
    <w:rsid w:val="000A7712"/>
    <w:rsid w:val="000B5D99"/>
    <w:rsid w:val="000C6E28"/>
    <w:rsid w:val="000D01D5"/>
    <w:rsid w:val="00117399"/>
    <w:rsid w:val="00130FE4"/>
    <w:rsid w:val="0013641F"/>
    <w:rsid w:val="0023436C"/>
    <w:rsid w:val="00257668"/>
    <w:rsid w:val="003A6F14"/>
    <w:rsid w:val="00432F42"/>
    <w:rsid w:val="004F3CC5"/>
    <w:rsid w:val="00560976"/>
    <w:rsid w:val="00602CA3"/>
    <w:rsid w:val="00754690"/>
    <w:rsid w:val="007D667A"/>
    <w:rsid w:val="008146F7"/>
    <w:rsid w:val="008D5FFC"/>
    <w:rsid w:val="00920613"/>
    <w:rsid w:val="00943AFC"/>
    <w:rsid w:val="00981FDE"/>
    <w:rsid w:val="00A63C1C"/>
    <w:rsid w:val="00B666CD"/>
    <w:rsid w:val="00C432CE"/>
    <w:rsid w:val="00CA7E80"/>
    <w:rsid w:val="00CC4E8F"/>
    <w:rsid w:val="00CC7BDE"/>
    <w:rsid w:val="00CE6E57"/>
    <w:rsid w:val="00DE4E6D"/>
    <w:rsid w:val="00DE6789"/>
    <w:rsid w:val="00E45837"/>
    <w:rsid w:val="00EA693C"/>
    <w:rsid w:val="00ED6BBA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8FF5"/>
  <w15:docId w15:val="{62B54E68-4D1F-4ADC-B046-7B3C624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1F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13641F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13641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364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7ACD-D786-40CA-833E-F3AA9D3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464</Words>
  <Characters>425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RePack by Diakov</cp:lastModifiedBy>
  <cp:revision>28</cp:revision>
  <dcterms:created xsi:type="dcterms:W3CDTF">2023-02-26T19:37:00Z</dcterms:created>
  <dcterms:modified xsi:type="dcterms:W3CDTF">2024-04-19T11:31:00Z</dcterms:modified>
</cp:coreProperties>
</file>